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F124" w14:textId="37436BDE" w:rsidR="009F7EE3" w:rsidRPr="0017576E" w:rsidRDefault="00C444A7" w:rsidP="00E70B07">
      <w:pPr>
        <w:jc w:val="center"/>
      </w:pPr>
      <w:r w:rsidRPr="0017576E">
        <w:t>WEST ALAMEDA COUNTY CONFERENCE</w:t>
      </w:r>
    </w:p>
    <w:p w14:paraId="4D8FB92C" w14:textId="30060851" w:rsidR="000C2611" w:rsidRPr="0017576E" w:rsidRDefault="007F43D4" w:rsidP="00545C18">
      <w:pPr>
        <w:jc w:val="center"/>
      </w:pPr>
      <w:r w:rsidRPr="0017576E">
        <w:t>SHORELINE</w:t>
      </w:r>
      <w:r w:rsidR="007A1F36" w:rsidRPr="0017576E">
        <w:t xml:space="preserve"> </w:t>
      </w:r>
      <w:r w:rsidR="00D438DE" w:rsidRPr="0017576E">
        <w:t>A</w:t>
      </w:r>
      <w:r w:rsidRPr="0017576E">
        <w:t xml:space="preserve"> </w:t>
      </w:r>
      <w:r w:rsidR="00E70B07" w:rsidRPr="0017576E">
        <w:t>SOFTBALL</w:t>
      </w:r>
      <w:r w:rsidR="00C444A7" w:rsidRPr="0017576E">
        <w:t xml:space="preserve"> SCHEDULE</w:t>
      </w:r>
      <w:r w:rsidR="00E70B07" w:rsidRPr="0017576E">
        <w:t xml:space="preserve"> – </w:t>
      </w:r>
      <w:r w:rsidR="004B52B6" w:rsidRPr="0017576E">
        <w:t>202</w:t>
      </w:r>
      <w:r w:rsidR="00E9641A" w:rsidRPr="0017576E">
        <w:t>5-26</w:t>
      </w:r>
      <w:r w:rsidR="004B52B6" w:rsidRPr="0017576E">
        <w:t xml:space="preserve"> Season</w:t>
      </w:r>
      <w:r w:rsidR="007A1F36" w:rsidRPr="0017576E">
        <w:t xml:space="preserve"> – </w:t>
      </w:r>
      <w:r w:rsidR="004A1ED2">
        <w:t>WACC Board Approval 8/7/25</w:t>
      </w:r>
    </w:p>
    <w:p w14:paraId="3C31FA39" w14:textId="2BB54348" w:rsidR="00C444A7" w:rsidRDefault="002533A1" w:rsidP="00E5600A">
      <w:pPr>
        <w:jc w:val="center"/>
      </w:pPr>
      <w:r w:rsidRPr="0017576E">
        <w:t>(A</w:t>
      </w:r>
      <w:r w:rsidR="00801360" w:rsidRPr="0017576E">
        <w:t>rroyo</w:t>
      </w:r>
      <w:r w:rsidR="007F43D4" w:rsidRPr="0017576E">
        <w:t xml:space="preserve">, Berkeley, </w:t>
      </w:r>
      <w:r w:rsidR="00801360" w:rsidRPr="0017576E">
        <w:t>Mt. Eden, and San Leandro)</w:t>
      </w:r>
      <w:bookmarkStart w:id="0" w:name="_Hlk514858704"/>
    </w:p>
    <w:p w14:paraId="7F445FA3" w14:textId="77777777" w:rsidR="00BD2601" w:rsidRPr="006769D6" w:rsidRDefault="00BD2601" w:rsidP="00BD2601">
      <w:pPr>
        <w:jc w:val="center"/>
        <w:rPr>
          <w:color w:val="FF0000"/>
          <w:sz w:val="16"/>
          <w:szCs w:val="16"/>
        </w:rPr>
      </w:pPr>
      <w:r w:rsidRPr="006769D6">
        <w:rPr>
          <w:color w:val="FF0000"/>
          <w:sz w:val="16"/>
          <w:szCs w:val="16"/>
        </w:rPr>
        <w:t>This is the generic schedule approved by the WACC board on the above date. It has not been updated since that date.</w:t>
      </w:r>
      <w:r w:rsidRPr="006769D6">
        <w:rPr>
          <w:b/>
          <w:color w:val="FF0000"/>
          <w:sz w:val="16"/>
          <w:szCs w:val="16"/>
        </w:rPr>
        <w:t xml:space="preserve"> </w:t>
      </w:r>
      <w:r w:rsidRPr="006769D6">
        <w:rPr>
          <w:color w:val="FF0000"/>
          <w:sz w:val="16"/>
          <w:szCs w:val="16"/>
        </w:rPr>
        <w:t>The</w:t>
      </w:r>
    </w:p>
    <w:p w14:paraId="013B0448" w14:textId="61B1F6EE" w:rsidR="0017576E" w:rsidRPr="00BD2601" w:rsidRDefault="00BD2601" w:rsidP="00BD2601">
      <w:pPr>
        <w:jc w:val="center"/>
        <w:rPr>
          <w:sz w:val="16"/>
          <w:szCs w:val="16"/>
        </w:rPr>
      </w:pPr>
      <w:r w:rsidRPr="006769D6">
        <w:rPr>
          <w:color w:val="FF0000"/>
          <w:sz w:val="16"/>
          <w:szCs w:val="16"/>
        </w:rPr>
        <w:t>updated schedule, reflecting all recent changes, can be found on our website</w:t>
      </w:r>
      <w:bookmarkEnd w:id="0"/>
      <w:r w:rsidR="004A1ED2">
        <w:rPr>
          <w:color w:val="FF0000"/>
          <w:sz w:val="16"/>
          <w:szCs w:val="16"/>
        </w:rPr>
        <w:t>; wacc-ncs.org</w:t>
      </w:r>
    </w:p>
    <w:p w14:paraId="13DCEFD9" w14:textId="77777777" w:rsidR="003D55C2" w:rsidRPr="0017576E" w:rsidRDefault="00721763" w:rsidP="003D55C2">
      <w:r w:rsidRPr="0017576E">
        <w:t>Wednesday, March 11</w:t>
      </w:r>
      <w:r w:rsidR="003D55C2">
        <w:tab/>
      </w:r>
      <w:r w:rsidR="003D55C2">
        <w:tab/>
      </w:r>
      <w:r w:rsidR="003D55C2">
        <w:tab/>
      </w:r>
      <w:r w:rsidR="003D55C2">
        <w:tab/>
      </w:r>
      <w:r w:rsidR="003D55C2" w:rsidRPr="0017576E">
        <w:t>Friday, April 10</w:t>
      </w:r>
    </w:p>
    <w:p w14:paraId="5D15587B" w14:textId="7E70AD3A" w:rsidR="00721763" w:rsidRPr="0017576E" w:rsidRDefault="00721763" w:rsidP="00CB5F95">
      <w:r w:rsidRPr="0017576E">
        <w:tab/>
      </w:r>
      <w:r w:rsidRPr="004C7F33">
        <w:t>Arroyo</w:t>
      </w:r>
      <w:r w:rsidRPr="004C7F33">
        <w:tab/>
      </w:r>
      <w:r w:rsidRPr="004C7F33">
        <w:tab/>
      </w:r>
      <w:r w:rsidR="0017576E" w:rsidRPr="004C7F33">
        <w:tab/>
      </w:r>
      <w:r w:rsidRPr="004C7F33">
        <w:t>at Tennyson</w:t>
      </w:r>
      <w:r w:rsidR="00653F3A">
        <w:tab/>
      </w:r>
      <w:r w:rsidR="00653F3A">
        <w:tab/>
      </w:r>
      <w:r w:rsidR="00653F3A">
        <w:tab/>
        <w:t>Mt. Eden</w:t>
      </w:r>
      <w:r w:rsidR="00653F3A">
        <w:tab/>
        <w:t>at Castro Valley</w:t>
      </w:r>
    </w:p>
    <w:p w14:paraId="4BC851C0" w14:textId="072218EF" w:rsidR="006B4992" w:rsidRPr="0017576E" w:rsidRDefault="006B4992" w:rsidP="00CB5F95">
      <w:r w:rsidRPr="0017576E">
        <w:tab/>
        <w:t>O’Dowd</w:t>
      </w:r>
      <w:r w:rsidRPr="0017576E">
        <w:tab/>
      </w:r>
      <w:r w:rsidRPr="0017576E">
        <w:tab/>
        <w:t>at Mt. Eden</w:t>
      </w:r>
      <w:r w:rsidR="00653F3A">
        <w:tab/>
      </w:r>
      <w:r w:rsidR="00653F3A">
        <w:tab/>
      </w:r>
      <w:r w:rsidR="00C32935">
        <w:t>Wednesday, April 15</w:t>
      </w:r>
    </w:p>
    <w:p w14:paraId="0D67E7A3" w14:textId="224440D8" w:rsidR="0099678C" w:rsidRPr="0017576E" w:rsidRDefault="0099678C" w:rsidP="00CB5F95">
      <w:r w:rsidRPr="0017576E">
        <w:t>Friday, March 1</w:t>
      </w:r>
      <w:r w:rsidR="00010888" w:rsidRPr="0017576E">
        <w:t>3</w:t>
      </w:r>
      <w:r w:rsidR="00DD6377" w:rsidRPr="0017576E">
        <w:tab/>
      </w:r>
      <w:r w:rsidR="00DD6377" w:rsidRPr="0017576E">
        <w:tab/>
      </w:r>
      <w:r w:rsidR="00DD6377" w:rsidRPr="0017576E">
        <w:tab/>
      </w:r>
      <w:r w:rsidR="00DD6377" w:rsidRPr="0017576E">
        <w:tab/>
      </w:r>
      <w:r w:rsidR="00C32935">
        <w:tab/>
      </w:r>
      <w:r w:rsidR="00C32935">
        <w:tab/>
        <w:t>San Leandro</w:t>
      </w:r>
      <w:r w:rsidR="00EC4847">
        <w:tab/>
        <w:t>at O’Dowd</w:t>
      </w:r>
    </w:p>
    <w:p w14:paraId="4624F447" w14:textId="2406C9CE" w:rsidR="0099678C" w:rsidRPr="0017576E" w:rsidRDefault="0099678C" w:rsidP="00CB5F95">
      <w:r w:rsidRPr="0017576E">
        <w:tab/>
        <w:t>Arroyo</w:t>
      </w:r>
      <w:r w:rsidR="00010888" w:rsidRPr="0017576E">
        <w:tab/>
      </w:r>
      <w:r w:rsidR="00010888" w:rsidRPr="0017576E">
        <w:tab/>
      </w:r>
      <w:r w:rsidR="0017576E">
        <w:tab/>
      </w:r>
      <w:r w:rsidR="00010888" w:rsidRPr="0017576E">
        <w:t>at Berkeley</w:t>
      </w:r>
      <w:r w:rsidR="00DD6377" w:rsidRPr="0017576E">
        <w:tab/>
      </w:r>
      <w:r w:rsidR="00DD6377" w:rsidRPr="0017576E">
        <w:tab/>
      </w:r>
      <w:r w:rsidR="00C32935">
        <w:tab/>
      </w:r>
      <w:proofErr w:type="spellStart"/>
      <w:r w:rsidR="00903047">
        <w:t>Berkeley</w:t>
      </w:r>
      <w:proofErr w:type="spellEnd"/>
      <w:r w:rsidR="00903047">
        <w:tab/>
        <w:t>at Castro Valley</w:t>
      </w:r>
    </w:p>
    <w:p w14:paraId="24928A0D" w14:textId="77A41D87" w:rsidR="00C54A5E" w:rsidRPr="0017576E" w:rsidRDefault="000C09CA" w:rsidP="00CB5F95">
      <w:r w:rsidRPr="0017576E">
        <w:tab/>
      </w:r>
      <w:r w:rsidR="00740D63" w:rsidRPr="0017576E">
        <w:t>Mt. Eden</w:t>
      </w:r>
      <w:r w:rsidR="00010888" w:rsidRPr="0017576E">
        <w:tab/>
      </w:r>
      <w:r w:rsidR="0017576E">
        <w:tab/>
      </w:r>
      <w:r w:rsidR="00010888" w:rsidRPr="0017576E">
        <w:t>at San Leandro</w:t>
      </w:r>
      <w:r w:rsidR="00DC3B63" w:rsidRPr="0017576E">
        <w:tab/>
      </w:r>
      <w:r w:rsidR="00DC3B63" w:rsidRPr="0017576E">
        <w:tab/>
      </w:r>
      <w:r w:rsidR="00903047" w:rsidRPr="004C7F33">
        <w:t>Hayward</w:t>
      </w:r>
      <w:r w:rsidR="00903047" w:rsidRPr="004C7F33">
        <w:tab/>
        <w:t>at Arroyo</w:t>
      </w:r>
      <w:r w:rsidR="00F3339C" w:rsidRPr="0017576E">
        <w:tab/>
      </w:r>
      <w:r w:rsidR="00F3339C" w:rsidRPr="0017576E">
        <w:tab/>
      </w:r>
    </w:p>
    <w:p w14:paraId="220C1AC2" w14:textId="0ACA4A6C" w:rsidR="003C4D43" w:rsidRPr="0017576E" w:rsidRDefault="005F0143" w:rsidP="00CB5F95">
      <w:r w:rsidRPr="0017576E">
        <w:t>Wednesday, March 18</w:t>
      </w:r>
      <w:r w:rsidR="008A442A" w:rsidRPr="0017576E">
        <w:tab/>
      </w:r>
      <w:r w:rsidR="008A442A" w:rsidRPr="0017576E">
        <w:tab/>
      </w:r>
      <w:r w:rsidR="00903047">
        <w:tab/>
      </w:r>
      <w:r w:rsidR="00903047">
        <w:tab/>
        <w:t>Friday, April 17</w:t>
      </w:r>
    </w:p>
    <w:p w14:paraId="3942AC9E" w14:textId="5B3FD742" w:rsidR="00291062" w:rsidRPr="0017576E" w:rsidRDefault="00291062" w:rsidP="00CB5F95">
      <w:r w:rsidRPr="0017576E">
        <w:tab/>
      </w:r>
      <w:r w:rsidR="002940B1" w:rsidRPr="0017576E">
        <w:t>Encinal</w:t>
      </w:r>
      <w:r w:rsidR="005F0143" w:rsidRPr="0017576E">
        <w:tab/>
      </w:r>
      <w:r w:rsidR="005F0143" w:rsidRPr="0017576E">
        <w:tab/>
        <w:t>at Berkeley</w:t>
      </w:r>
      <w:r w:rsidR="00903047">
        <w:tab/>
      </w:r>
      <w:r w:rsidR="00903047">
        <w:tab/>
      </w:r>
      <w:r w:rsidR="00903047">
        <w:tab/>
        <w:t>O’Dowd</w:t>
      </w:r>
      <w:r w:rsidR="00903047">
        <w:tab/>
        <w:t>at Arroyo</w:t>
      </w:r>
    </w:p>
    <w:p w14:paraId="32A777FE" w14:textId="5F02D721" w:rsidR="009026A7" w:rsidRPr="0017576E" w:rsidRDefault="009026A7" w:rsidP="00CB5F95">
      <w:pPr>
        <w:ind w:firstLine="720"/>
      </w:pPr>
      <w:r w:rsidRPr="0017576E">
        <w:t>San Lorenzo</w:t>
      </w:r>
      <w:r w:rsidR="005F0143" w:rsidRPr="0017576E">
        <w:tab/>
      </w:r>
      <w:r w:rsidR="0017576E">
        <w:tab/>
      </w:r>
      <w:r w:rsidR="005F0143" w:rsidRPr="0017576E">
        <w:t>at Mt. Eden</w:t>
      </w:r>
      <w:r w:rsidR="008662D4" w:rsidRPr="0017576E">
        <w:tab/>
      </w:r>
      <w:r w:rsidR="008662D4" w:rsidRPr="0017576E">
        <w:tab/>
      </w:r>
      <w:r w:rsidR="00903047">
        <w:tab/>
        <w:t>Tennyson</w:t>
      </w:r>
      <w:r w:rsidR="00903047">
        <w:tab/>
        <w:t>at San Leandro</w:t>
      </w:r>
      <w:r w:rsidR="008662D4" w:rsidRPr="0017576E">
        <w:tab/>
      </w:r>
    </w:p>
    <w:p w14:paraId="57692667" w14:textId="4C9687DF" w:rsidR="00AD4F14" w:rsidRPr="0017576E" w:rsidRDefault="00734F53" w:rsidP="00CB5F95">
      <w:r w:rsidRPr="0017576E">
        <w:tab/>
        <w:t>San Leandro</w:t>
      </w:r>
      <w:r w:rsidR="005F0143" w:rsidRPr="0017576E">
        <w:tab/>
      </w:r>
      <w:r w:rsidR="0017576E">
        <w:tab/>
      </w:r>
      <w:r w:rsidR="005F0143" w:rsidRPr="0017576E">
        <w:t>at Hayward</w:t>
      </w:r>
      <w:r w:rsidR="00AE7174" w:rsidRPr="0017576E">
        <w:tab/>
      </w:r>
      <w:r w:rsidR="00903047">
        <w:tab/>
      </w:r>
      <w:r w:rsidR="00903047">
        <w:tab/>
        <w:t>Berkeley</w:t>
      </w:r>
      <w:r w:rsidR="00903047">
        <w:tab/>
        <w:t>at Alameda</w:t>
      </w:r>
      <w:r w:rsidR="00AE7174" w:rsidRPr="0017576E">
        <w:tab/>
      </w:r>
    </w:p>
    <w:p w14:paraId="641FD576" w14:textId="60DD6C0F" w:rsidR="000C4356" w:rsidRPr="0017576E" w:rsidRDefault="00AD4F14" w:rsidP="00CB5F95">
      <w:r w:rsidRPr="0017576E">
        <w:tab/>
      </w:r>
      <w:r w:rsidR="00E5588F" w:rsidRPr="004C7F33">
        <w:t>Piedmont</w:t>
      </w:r>
      <w:r w:rsidR="005F0143" w:rsidRPr="004C7F33">
        <w:tab/>
      </w:r>
      <w:r w:rsidR="0017576E" w:rsidRPr="004C7F33">
        <w:tab/>
      </w:r>
      <w:r w:rsidR="005F0143" w:rsidRPr="004C7F33">
        <w:t>at Arroyo</w:t>
      </w:r>
      <w:r w:rsidR="00AE7174" w:rsidRPr="0017576E">
        <w:tab/>
      </w:r>
      <w:r w:rsidR="00AE7174" w:rsidRPr="0017576E">
        <w:tab/>
      </w:r>
      <w:r w:rsidR="002C4C8E">
        <w:t>Wednesday, April 22</w:t>
      </w:r>
      <w:r w:rsidR="00AE7174" w:rsidRPr="0017576E">
        <w:tab/>
      </w:r>
    </w:p>
    <w:p w14:paraId="58AA31C2" w14:textId="5976CE15" w:rsidR="000D200B" w:rsidRPr="0017576E" w:rsidRDefault="005F0143" w:rsidP="00CB5F95">
      <w:r w:rsidRPr="0017576E">
        <w:t>Friday, March 20</w:t>
      </w:r>
      <w:r w:rsidR="002D3080" w:rsidRPr="0017576E">
        <w:tab/>
      </w:r>
      <w:r w:rsidR="002D3080" w:rsidRPr="0017576E">
        <w:tab/>
      </w:r>
      <w:r w:rsidR="002D3080" w:rsidRPr="0017576E">
        <w:tab/>
      </w:r>
      <w:r w:rsidR="002D3080" w:rsidRPr="0017576E">
        <w:tab/>
      </w:r>
      <w:r w:rsidR="002C4C8E">
        <w:tab/>
      </w:r>
      <w:r w:rsidR="002C4C8E">
        <w:tab/>
        <w:t>Arroyo</w:t>
      </w:r>
      <w:r w:rsidR="002C4C8E">
        <w:tab/>
      </w:r>
      <w:r w:rsidR="002C4C8E">
        <w:tab/>
        <w:t>at Alameda</w:t>
      </w:r>
    </w:p>
    <w:p w14:paraId="15D8D737" w14:textId="081627A2" w:rsidR="000D200B" w:rsidRPr="0017576E" w:rsidRDefault="000D200B" w:rsidP="00CB5F95">
      <w:r w:rsidRPr="0017576E">
        <w:tab/>
      </w:r>
      <w:r w:rsidR="00451986" w:rsidRPr="0017576E">
        <w:t>Mt. Eden</w:t>
      </w:r>
      <w:r w:rsidR="005F0143" w:rsidRPr="0017576E">
        <w:tab/>
      </w:r>
      <w:r w:rsidR="0017576E">
        <w:tab/>
      </w:r>
      <w:r w:rsidR="005F0143" w:rsidRPr="0017576E">
        <w:t>at Berkeley</w:t>
      </w:r>
      <w:r w:rsidR="005D3584" w:rsidRPr="0017576E">
        <w:tab/>
      </w:r>
      <w:r w:rsidR="002C4C8E">
        <w:tab/>
      </w:r>
      <w:r w:rsidR="002C4C8E">
        <w:tab/>
        <w:t>Mt. Eden</w:t>
      </w:r>
      <w:r w:rsidR="002C4C8E">
        <w:tab/>
        <w:t>at Encinal</w:t>
      </w:r>
    </w:p>
    <w:p w14:paraId="6DD59D91" w14:textId="60626BE0" w:rsidR="006F2B07" w:rsidRPr="0017576E" w:rsidRDefault="000D200B" w:rsidP="00CB5F95">
      <w:r w:rsidRPr="0017576E">
        <w:tab/>
      </w:r>
      <w:r w:rsidR="00521748" w:rsidRPr="0017576E">
        <w:t>San Leandro</w:t>
      </w:r>
      <w:r w:rsidR="005F0143" w:rsidRPr="0017576E">
        <w:tab/>
      </w:r>
      <w:r w:rsidR="0017576E">
        <w:tab/>
      </w:r>
      <w:r w:rsidR="005F0143" w:rsidRPr="0017576E">
        <w:t>at Arroy</w:t>
      </w:r>
      <w:r w:rsidR="00B7384A" w:rsidRPr="0017576E">
        <w:t>o</w:t>
      </w:r>
      <w:r w:rsidR="00B14047">
        <w:tab/>
      </w:r>
      <w:r w:rsidR="00B14047">
        <w:tab/>
      </w:r>
      <w:r w:rsidR="00B14047">
        <w:tab/>
        <w:t>Berkeley</w:t>
      </w:r>
      <w:r w:rsidR="00B14047">
        <w:tab/>
        <w:t>at Piedmont</w:t>
      </w:r>
    </w:p>
    <w:p w14:paraId="1B3DE92F" w14:textId="7D4883A3" w:rsidR="001D6DEB" w:rsidRPr="0017576E" w:rsidRDefault="001D6DEB" w:rsidP="00CB5F95">
      <w:r w:rsidRPr="0017576E">
        <w:t>T</w:t>
      </w:r>
      <w:r w:rsidR="00AE202D" w:rsidRPr="0017576E">
        <w:t>uesday, March 24</w:t>
      </w:r>
      <w:r w:rsidR="00B14047">
        <w:tab/>
      </w:r>
      <w:r w:rsidR="00B14047">
        <w:tab/>
      </w:r>
      <w:r w:rsidR="00B14047">
        <w:tab/>
      </w:r>
      <w:r w:rsidR="00B14047">
        <w:tab/>
      </w:r>
      <w:r w:rsidR="00B14047">
        <w:tab/>
      </w:r>
      <w:r w:rsidR="00B14047">
        <w:tab/>
        <w:t>Castro Valley</w:t>
      </w:r>
      <w:r w:rsidR="00B14047">
        <w:tab/>
        <w:t>at San Leandro</w:t>
      </w:r>
    </w:p>
    <w:p w14:paraId="12785D4A" w14:textId="534BB169" w:rsidR="001D6DEB" w:rsidRPr="0017576E" w:rsidRDefault="001D6DEB" w:rsidP="00CB5F95">
      <w:r w:rsidRPr="0017576E">
        <w:tab/>
        <w:t>Mt. Eden</w:t>
      </w:r>
      <w:r w:rsidRPr="0017576E">
        <w:tab/>
      </w:r>
      <w:r w:rsidR="0017576E">
        <w:tab/>
      </w:r>
      <w:r w:rsidRPr="0017576E">
        <w:t>at Piedmont</w:t>
      </w:r>
      <w:r w:rsidRPr="0017576E">
        <w:tab/>
      </w:r>
      <w:r w:rsidRPr="0017576E">
        <w:tab/>
      </w:r>
      <w:r w:rsidR="00B14047">
        <w:t>Friday, April 24</w:t>
      </w:r>
    </w:p>
    <w:p w14:paraId="0829D613" w14:textId="72D54A8E" w:rsidR="00F06CB2" w:rsidRPr="0017576E" w:rsidRDefault="005127CF" w:rsidP="00CB5F95">
      <w:r w:rsidRPr="0017576E">
        <w:t xml:space="preserve">Wednesday, </w:t>
      </w:r>
      <w:r w:rsidR="008A2CE3" w:rsidRPr="0017576E">
        <w:t xml:space="preserve">March </w:t>
      </w:r>
      <w:r w:rsidR="00624F04" w:rsidRPr="0017576E">
        <w:t>25</w:t>
      </w:r>
      <w:r w:rsidR="00AD08BC" w:rsidRPr="0017576E">
        <w:tab/>
      </w:r>
      <w:r w:rsidR="00AD08BC" w:rsidRPr="0017576E">
        <w:tab/>
      </w:r>
      <w:r w:rsidR="00AD08BC" w:rsidRPr="0017576E">
        <w:tab/>
      </w:r>
      <w:r w:rsidR="00AD08BC" w:rsidRPr="0017576E">
        <w:tab/>
      </w:r>
      <w:r w:rsidR="00AD08BC" w:rsidRPr="0017576E">
        <w:tab/>
      </w:r>
      <w:r w:rsidR="0063512A" w:rsidRPr="004C7F33">
        <w:t>Arroyo</w:t>
      </w:r>
      <w:r w:rsidR="000D797D" w:rsidRPr="004C7F33">
        <w:tab/>
      </w:r>
      <w:r w:rsidR="004C7F33" w:rsidRPr="004C7F33">
        <w:tab/>
        <w:t>at San Lorenzo</w:t>
      </w:r>
    </w:p>
    <w:p w14:paraId="073E897C" w14:textId="2812B435" w:rsidR="00084A33" w:rsidRPr="0017576E" w:rsidRDefault="007C30C9" w:rsidP="00CB5F95">
      <w:r w:rsidRPr="0017576E">
        <w:tab/>
      </w:r>
      <w:r w:rsidR="00D20013" w:rsidRPr="0017576E">
        <w:t>Arroyo</w:t>
      </w:r>
      <w:r w:rsidR="00D20013" w:rsidRPr="0017576E">
        <w:tab/>
      </w:r>
      <w:r w:rsidR="00D20013" w:rsidRPr="0017576E">
        <w:tab/>
      </w:r>
      <w:r w:rsidR="0017576E">
        <w:tab/>
      </w:r>
      <w:r w:rsidR="00D20013" w:rsidRPr="0017576E">
        <w:t>at San Leandro</w:t>
      </w:r>
      <w:r w:rsidR="00AB6410" w:rsidRPr="0017576E">
        <w:tab/>
      </w:r>
      <w:r w:rsidR="0063512A">
        <w:tab/>
        <w:t>Mt. Eden</w:t>
      </w:r>
      <w:r w:rsidR="0063512A">
        <w:tab/>
        <w:t>at Alameda</w:t>
      </w:r>
    </w:p>
    <w:p w14:paraId="2C71228B" w14:textId="66971247" w:rsidR="00F35375" w:rsidRPr="0017576E" w:rsidRDefault="00F35375" w:rsidP="00CB5F95">
      <w:r w:rsidRPr="0017576E">
        <w:tab/>
        <w:t>San Lorenzo</w:t>
      </w:r>
      <w:r w:rsidR="00AF65DE" w:rsidRPr="0017576E">
        <w:tab/>
      </w:r>
      <w:r w:rsidR="0017576E">
        <w:tab/>
      </w:r>
      <w:r w:rsidR="00AF65DE" w:rsidRPr="0017576E">
        <w:t>at Berkeley</w:t>
      </w:r>
      <w:r w:rsidR="003076AE" w:rsidRPr="0017576E">
        <w:tab/>
      </w:r>
      <w:r w:rsidR="0063512A">
        <w:tab/>
      </w:r>
      <w:r w:rsidR="0063512A">
        <w:tab/>
        <w:t>Piedmont</w:t>
      </w:r>
      <w:r w:rsidR="0063512A">
        <w:tab/>
        <w:t>at San Leandro</w:t>
      </w:r>
    </w:p>
    <w:p w14:paraId="5DFC3175" w14:textId="4F73E7FD" w:rsidR="001962C0" w:rsidRPr="0017576E" w:rsidRDefault="001962C0" w:rsidP="00CB5F95">
      <w:r w:rsidRPr="0017576E">
        <w:t>Thursday, March 26</w:t>
      </w:r>
      <w:r w:rsidR="00A9733D">
        <w:tab/>
      </w:r>
      <w:r w:rsidR="00A9733D">
        <w:tab/>
      </w:r>
      <w:r w:rsidR="00A9733D">
        <w:tab/>
      </w:r>
      <w:r w:rsidR="00A9733D">
        <w:tab/>
      </w:r>
      <w:r w:rsidR="00A9733D">
        <w:tab/>
      </w:r>
      <w:r w:rsidR="00A9733D">
        <w:tab/>
        <w:t>Hayward</w:t>
      </w:r>
      <w:r w:rsidR="00A9733D">
        <w:tab/>
        <w:t>at Berkeley</w:t>
      </w:r>
    </w:p>
    <w:p w14:paraId="78D47151" w14:textId="5877D066" w:rsidR="0088002E" w:rsidRPr="0017576E" w:rsidRDefault="001962C0" w:rsidP="00CB5F95">
      <w:r w:rsidRPr="0017576E">
        <w:tab/>
      </w:r>
      <w:r w:rsidR="005C1DEC" w:rsidRPr="0017576E">
        <w:t>Arroyo</w:t>
      </w:r>
      <w:r w:rsidR="00A9733D">
        <w:tab/>
      </w:r>
      <w:r w:rsidR="00D86806">
        <w:tab/>
      </w:r>
      <w:r w:rsidR="00D86806">
        <w:tab/>
        <w:t>at Mt. Eden</w:t>
      </w:r>
      <w:r w:rsidR="00D86806">
        <w:tab/>
      </w:r>
      <w:r w:rsidR="00A9733D">
        <w:tab/>
        <w:t>Wednesday, April 29</w:t>
      </w:r>
    </w:p>
    <w:p w14:paraId="28EC84F3" w14:textId="621402E2" w:rsidR="0088002E" w:rsidRPr="0017576E" w:rsidRDefault="00AC6EC2" w:rsidP="00CB5F95">
      <w:r w:rsidRPr="0017576E">
        <w:t>Friday, March 27</w:t>
      </w:r>
      <w:r w:rsidRPr="0017576E">
        <w:tab/>
      </w:r>
      <w:r w:rsidR="00A9733D">
        <w:tab/>
      </w:r>
      <w:r w:rsidR="00A9733D">
        <w:tab/>
      </w:r>
      <w:r w:rsidR="00A9733D">
        <w:tab/>
      </w:r>
      <w:r w:rsidR="00A9733D">
        <w:tab/>
      </w:r>
      <w:r w:rsidR="00A9733D">
        <w:tab/>
      </w:r>
      <w:r w:rsidR="00917DFF">
        <w:t>Berkeley</w:t>
      </w:r>
      <w:r w:rsidR="00917DFF">
        <w:tab/>
        <w:t>at O’Dowd</w:t>
      </w:r>
    </w:p>
    <w:p w14:paraId="6711E465" w14:textId="24440F84" w:rsidR="0074734A" w:rsidRPr="0017576E" w:rsidRDefault="005F0ED4" w:rsidP="00CB5F95">
      <w:r w:rsidRPr="0017576E">
        <w:tab/>
      </w:r>
      <w:r w:rsidR="00AC6EC2" w:rsidRPr="0017576E">
        <w:t>Berkeley</w:t>
      </w:r>
      <w:r w:rsidR="00AC6EC2" w:rsidRPr="0017576E">
        <w:tab/>
      </w:r>
      <w:r w:rsidR="0017576E">
        <w:tab/>
      </w:r>
      <w:r w:rsidR="00AC6EC2" w:rsidRPr="0017576E">
        <w:t>at San Leandr</w:t>
      </w:r>
      <w:r w:rsidR="00CE24CC" w:rsidRPr="0017576E">
        <w:t>o</w:t>
      </w:r>
      <w:r w:rsidR="00917DFF">
        <w:tab/>
      </w:r>
      <w:r w:rsidR="00917DFF">
        <w:tab/>
        <w:t>Mt. Eden</w:t>
      </w:r>
      <w:r w:rsidR="00917DFF">
        <w:tab/>
        <w:t>at San Leandro</w:t>
      </w:r>
      <w:r w:rsidR="00447649" w:rsidRPr="0017576E">
        <w:tab/>
      </w:r>
    </w:p>
    <w:p w14:paraId="1A518119" w14:textId="1ED381A1" w:rsidR="00634436" w:rsidRPr="0017576E" w:rsidRDefault="003D4BC4" w:rsidP="00CB5F95">
      <w:r w:rsidRPr="0017576E">
        <w:t>Tu</w:t>
      </w:r>
      <w:r w:rsidR="00FA27F7" w:rsidRPr="0017576E">
        <w:t xml:space="preserve">esday, </w:t>
      </w:r>
      <w:r w:rsidR="0087306D" w:rsidRPr="0017576E">
        <w:t>March 31</w:t>
      </w:r>
      <w:r w:rsidR="00313F25" w:rsidRPr="0017576E">
        <w:tab/>
      </w:r>
      <w:r w:rsidR="00917DFF">
        <w:tab/>
      </w:r>
      <w:r w:rsidR="00917DFF">
        <w:tab/>
      </w:r>
      <w:r w:rsidR="00917DFF">
        <w:tab/>
      </w:r>
      <w:r w:rsidR="00917DFF">
        <w:tab/>
      </w:r>
      <w:r w:rsidR="00917DFF">
        <w:tab/>
        <w:t>Tennyson</w:t>
      </w:r>
      <w:r w:rsidR="00917DFF">
        <w:tab/>
        <w:t>at Mt. Eden</w:t>
      </w:r>
    </w:p>
    <w:p w14:paraId="4464367C" w14:textId="794AAB13" w:rsidR="007969C3" w:rsidRPr="0017576E" w:rsidRDefault="00FA27F7" w:rsidP="00CB5F95">
      <w:r w:rsidRPr="0017576E">
        <w:tab/>
        <w:t>San Lorenzo</w:t>
      </w:r>
      <w:r w:rsidRPr="0017576E">
        <w:tab/>
      </w:r>
      <w:r w:rsidR="0017576E">
        <w:tab/>
      </w:r>
      <w:r w:rsidRPr="0017576E">
        <w:t>at San Leandro</w:t>
      </w:r>
      <w:r w:rsidR="00475A71">
        <w:tab/>
      </w:r>
      <w:r w:rsidR="00475A71">
        <w:tab/>
        <w:t>Arroyo</w:t>
      </w:r>
      <w:r w:rsidR="00475A71">
        <w:tab/>
      </w:r>
      <w:r w:rsidR="00475A71">
        <w:tab/>
        <w:t xml:space="preserve">at Castro Valley </w:t>
      </w:r>
    </w:p>
    <w:p w14:paraId="0DFD1008" w14:textId="0B20EF35" w:rsidR="000B6D3C" w:rsidRPr="0017576E" w:rsidRDefault="000B6D3C" w:rsidP="00CB5F95">
      <w:r w:rsidRPr="0017576E">
        <w:t>Wednesday, April 1</w:t>
      </w:r>
      <w:r w:rsidR="00475A71">
        <w:tab/>
      </w:r>
      <w:r w:rsidR="00475A71">
        <w:tab/>
      </w:r>
      <w:r w:rsidR="00475A71">
        <w:tab/>
      </w:r>
      <w:r w:rsidR="00475A71">
        <w:tab/>
      </w:r>
      <w:r w:rsidR="00475A71">
        <w:tab/>
        <w:t xml:space="preserve">Friday, May </w:t>
      </w:r>
      <w:r w:rsidR="00AA3CD2">
        <w:t>1</w:t>
      </w:r>
    </w:p>
    <w:p w14:paraId="4ABAB9F3" w14:textId="35FE7B48" w:rsidR="000B6D3C" w:rsidRPr="0017576E" w:rsidRDefault="000B6D3C" w:rsidP="00CB5F95">
      <w:r w:rsidRPr="0017576E">
        <w:tab/>
        <w:t>Arroyo</w:t>
      </w:r>
      <w:r w:rsidRPr="0017576E">
        <w:tab/>
      </w:r>
      <w:r w:rsidRPr="0017576E">
        <w:tab/>
      </w:r>
      <w:r w:rsidR="0017576E">
        <w:tab/>
      </w:r>
      <w:r w:rsidRPr="0017576E">
        <w:t>at Encinal</w:t>
      </w:r>
      <w:r w:rsidR="00AA3CD2">
        <w:tab/>
      </w:r>
      <w:r w:rsidR="00AA3CD2">
        <w:tab/>
      </w:r>
      <w:r w:rsidR="00AA3CD2">
        <w:tab/>
      </w:r>
      <w:r w:rsidR="00C073C5">
        <w:t>San Leandro</w:t>
      </w:r>
      <w:r w:rsidR="00C073C5">
        <w:tab/>
        <w:t>at Mt. Eden</w:t>
      </w:r>
    </w:p>
    <w:p w14:paraId="089145FA" w14:textId="402A68AD" w:rsidR="00E50951" w:rsidRPr="0017576E" w:rsidRDefault="00E50951" w:rsidP="00CB5F95">
      <w:r w:rsidRPr="0017576E">
        <w:t>Friday, April 3</w:t>
      </w:r>
      <w:r w:rsidR="00313F25" w:rsidRPr="0017576E">
        <w:tab/>
      </w:r>
      <w:r w:rsidR="00C073C5">
        <w:tab/>
      </w:r>
      <w:r w:rsidR="00C073C5">
        <w:tab/>
      </w:r>
      <w:r w:rsidR="00C073C5">
        <w:tab/>
      </w:r>
      <w:r w:rsidR="00C073C5">
        <w:tab/>
      </w:r>
      <w:r w:rsidR="00C073C5">
        <w:tab/>
      </w:r>
      <w:r w:rsidR="00C073C5">
        <w:tab/>
        <w:t>Berkeley</w:t>
      </w:r>
      <w:r w:rsidR="00C073C5">
        <w:tab/>
        <w:t>at Arroyo</w:t>
      </w:r>
    </w:p>
    <w:p w14:paraId="465A139F" w14:textId="45379CA9" w:rsidR="007969C3" w:rsidRPr="0017576E" w:rsidRDefault="00E50951" w:rsidP="00CB5F95">
      <w:r w:rsidRPr="0017576E">
        <w:tab/>
        <w:t>San Leandro</w:t>
      </w:r>
      <w:r w:rsidRPr="0017576E">
        <w:tab/>
      </w:r>
      <w:r w:rsidR="0017576E">
        <w:tab/>
      </w:r>
      <w:r w:rsidRPr="0017576E">
        <w:t>at Encinal</w:t>
      </w:r>
      <w:r w:rsidR="008915EE">
        <w:tab/>
      </w:r>
      <w:r w:rsidR="008915EE">
        <w:tab/>
        <w:t>Wednesday, May 6</w:t>
      </w:r>
    </w:p>
    <w:p w14:paraId="1199D8D1" w14:textId="48443542" w:rsidR="00752D13" w:rsidRPr="0017576E" w:rsidRDefault="00C83FFE" w:rsidP="00CB5F95">
      <w:r w:rsidRPr="0017576E">
        <w:t>Wedn</w:t>
      </w:r>
      <w:r w:rsidR="00370513" w:rsidRPr="0017576E">
        <w:t xml:space="preserve">esday, April </w:t>
      </w:r>
      <w:r w:rsidR="002F3239" w:rsidRPr="0017576E">
        <w:t>8</w:t>
      </w:r>
      <w:r w:rsidR="00203DB8" w:rsidRPr="0017576E">
        <w:tab/>
      </w:r>
      <w:r w:rsidR="00203DB8" w:rsidRPr="0017576E">
        <w:tab/>
      </w:r>
      <w:r w:rsidR="00203DB8" w:rsidRPr="0017576E">
        <w:tab/>
      </w:r>
      <w:r w:rsidR="00203DB8" w:rsidRPr="0017576E">
        <w:tab/>
      </w:r>
      <w:r w:rsidR="00203DB8" w:rsidRPr="0017576E">
        <w:tab/>
      </w:r>
      <w:r w:rsidR="00203DB8" w:rsidRPr="0017576E">
        <w:tab/>
      </w:r>
      <w:r w:rsidR="008915EE">
        <w:t>Arroyo</w:t>
      </w:r>
      <w:r w:rsidR="008915EE">
        <w:tab/>
      </w:r>
      <w:r w:rsidR="008915EE">
        <w:tab/>
        <w:t>at San Leandro</w:t>
      </w:r>
    </w:p>
    <w:p w14:paraId="253A08BB" w14:textId="3A342DCA" w:rsidR="001D022B" w:rsidRPr="0017576E" w:rsidRDefault="000F0C00" w:rsidP="00CB5F95">
      <w:r w:rsidRPr="0017576E">
        <w:tab/>
      </w:r>
      <w:r w:rsidR="00EA7669" w:rsidRPr="0017576E">
        <w:t>Berkeley</w:t>
      </w:r>
      <w:r w:rsidR="00D31236" w:rsidRPr="0017576E">
        <w:tab/>
      </w:r>
      <w:r w:rsidR="0017576E">
        <w:tab/>
      </w:r>
      <w:r w:rsidR="00D31236" w:rsidRPr="0017576E">
        <w:t>at Tennyson</w:t>
      </w:r>
      <w:r w:rsidR="009E3228">
        <w:tab/>
      </w:r>
      <w:r w:rsidR="009E3228">
        <w:tab/>
      </w:r>
      <w:r w:rsidR="009E3228">
        <w:tab/>
        <w:t>Berkeley</w:t>
      </w:r>
      <w:r w:rsidR="009E3228">
        <w:tab/>
        <w:t>at Mt. Eden</w:t>
      </w:r>
    </w:p>
    <w:p w14:paraId="337C255B" w14:textId="6323294F" w:rsidR="0065235A" w:rsidRPr="0017576E" w:rsidRDefault="001D022B" w:rsidP="00CB5F95">
      <w:r w:rsidRPr="0017576E">
        <w:tab/>
        <w:t>Mt. Eden</w:t>
      </w:r>
      <w:r w:rsidRPr="0017576E">
        <w:tab/>
      </w:r>
      <w:r w:rsidR="0017576E">
        <w:tab/>
      </w:r>
      <w:r w:rsidRPr="0017576E">
        <w:t>at Hayward</w:t>
      </w:r>
      <w:r w:rsidR="009E3228">
        <w:tab/>
      </w:r>
      <w:r w:rsidR="009E3228">
        <w:tab/>
        <w:t>Friday, May 8</w:t>
      </w:r>
    </w:p>
    <w:p w14:paraId="71796E3C" w14:textId="4D86F86D" w:rsidR="007A30AC" w:rsidRPr="0017576E" w:rsidRDefault="00F770B4" w:rsidP="00CB5F95">
      <w:bookmarkStart w:id="1" w:name="_Hlk196372512"/>
      <w:r>
        <w:tab/>
      </w:r>
      <w:r>
        <w:tab/>
      </w:r>
      <w:r w:rsidR="009E3228">
        <w:tab/>
      </w:r>
      <w:r w:rsidR="009E3228">
        <w:tab/>
      </w:r>
      <w:r w:rsidR="009E3228">
        <w:tab/>
      </w:r>
      <w:r w:rsidR="009E3228">
        <w:tab/>
      </w:r>
      <w:r w:rsidR="009E3228">
        <w:tab/>
      </w:r>
      <w:r w:rsidR="009E3228">
        <w:tab/>
        <w:t>San Leandro</w:t>
      </w:r>
      <w:r w:rsidR="009E3228">
        <w:tab/>
        <w:t>at Berkeley</w:t>
      </w:r>
    </w:p>
    <w:p w14:paraId="27FAD6DB" w14:textId="0E41AA84" w:rsidR="00561315" w:rsidRPr="0017576E" w:rsidRDefault="008D4530" w:rsidP="00CB5F95">
      <w:r>
        <w:t>Monday, May 11</w:t>
      </w:r>
      <w:r w:rsidR="00F770B4">
        <w:tab/>
      </w:r>
      <w:r w:rsidR="00F770B4">
        <w:tab/>
      </w:r>
      <w:r w:rsidR="00F770B4">
        <w:tab/>
      </w:r>
      <w:r w:rsidR="00F770B4">
        <w:tab/>
      </w:r>
      <w:r w:rsidR="00F770B4">
        <w:tab/>
      </w:r>
      <w:r>
        <w:tab/>
      </w:r>
      <w:r w:rsidR="00F770B4">
        <w:t>Mt. Eden</w:t>
      </w:r>
      <w:r w:rsidR="00F770B4">
        <w:tab/>
        <w:t>at Arroyo</w:t>
      </w:r>
      <w:bookmarkEnd w:id="1"/>
      <w:r w:rsidR="00DD7918" w:rsidRPr="0017576E">
        <w:tab/>
      </w:r>
      <w:r w:rsidR="005A4E29" w:rsidRPr="0017576E">
        <w:tab/>
      </w:r>
      <w:r w:rsidR="005A4E29" w:rsidRPr="0017576E">
        <w:tab/>
      </w:r>
      <w:r w:rsidR="00561315" w:rsidRPr="0017576E">
        <w:t>Shoreline League Playoffs – 1</w:t>
      </w:r>
      <w:r w:rsidR="00561315" w:rsidRPr="0017576E">
        <w:rPr>
          <w:vertAlign w:val="superscript"/>
        </w:rPr>
        <w:t>st</w:t>
      </w:r>
      <w:r w:rsidR="00561315" w:rsidRPr="0017576E">
        <w:t xml:space="preserve"> round</w:t>
      </w:r>
      <w:r w:rsidR="00EC3FDE" w:rsidRPr="0017576E">
        <w:t xml:space="preserve"> – 3 hosts 6 an</w:t>
      </w:r>
      <w:r w:rsidR="00D83805" w:rsidRPr="0017576E">
        <w:t>d</w:t>
      </w:r>
      <w:r w:rsidR="00EC3FDE" w:rsidRPr="0017576E">
        <w:t xml:space="preserve"> 4 hosts 5</w:t>
      </w:r>
    </w:p>
    <w:p w14:paraId="679D84CF" w14:textId="2AC5E75F" w:rsidR="008E7052" w:rsidRPr="0017576E" w:rsidRDefault="0021021D" w:rsidP="00CB5F95">
      <w:r w:rsidRPr="0017576E">
        <w:t>Wednesday, May 1</w:t>
      </w:r>
      <w:r w:rsidR="00953678" w:rsidRPr="0017576E">
        <w:t>3</w:t>
      </w:r>
    </w:p>
    <w:p w14:paraId="64DCF808" w14:textId="65470428" w:rsidR="008E7052" w:rsidRPr="0017576E" w:rsidRDefault="00EC3FDE" w:rsidP="00CB5F95">
      <w:r w:rsidRPr="0017576E">
        <w:tab/>
        <w:t>Shoreline League Playoffs – 2</w:t>
      </w:r>
      <w:r w:rsidRPr="0017576E">
        <w:rPr>
          <w:vertAlign w:val="superscript"/>
        </w:rPr>
        <w:t>nd</w:t>
      </w:r>
      <w:r w:rsidRPr="0017576E">
        <w:t xml:space="preserve"> round – 1 and 2 host Monday’s winners</w:t>
      </w:r>
    </w:p>
    <w:p w14:paraId="732D3BC1" w14:textId="035F08A8" w:rsidR="008E7052" w:rsidRPr="0017576E" w:rsidRDefault="008E7052" w:rsidP="00CB5F95">
      <w:r w:rsidRPr="0017576E">
        <w:t>Friday, May 1</w:t>
      </w:r>
      <w:r w:rsidR="00953678" w:rsidRPr="0017576E">
        <w:t>5</w:t>
      </w:r>
    </w:p>
    <w:p w14:paraId="5871E59E" w14:textId="186DBCCC" w:rsidR="003A0FA8" w:rsidRPr="0017576E" w:rsidRDefault="001D19A1" w:rsidP="00CB5F95">
      <w:r w:rsidRPr="0017576E">
        <w:tab/>
        <w:t>Shoreline League Championships</w:t>
      </w:r>
    </w:p>
    <w:p w14:paraId="11BB3550" w14:textId="2FD009D1" w:rsidR="00DA085C" w:rsidRPr="0017576E" w:rsidRDefault="00DA085C" w:rsidP="00CB5F95">
      <w:r w:rsidRPr="0017576E">
        <w:t>Coaches’ Meetings: Hayward High STEAM</w:t>
      </w:r>
      <w:r w:rsidRPr="0017576E">
        <w:tab/>
      </w:r>
      <w:r w:rsidRPr="0017576E">
        <w:tab/>
        <w:t>First Day of Practice = Monday, Februar</w:t>
      </w:r>
      <w:r w:rsidR="00295B03" w:rsidRPr="0017576E">
        <w:t xml:space="preserve">y </w:t>
      </w:r>
      <w:r w:rsidR="00E73003" w:rsidRPr="0017576E">
        <w:t>9</w:t>
      </w:r>
    </w:p>
    <w:p w14:paraId="09EB78B4" w14:textId="3A42FE3A" w:rsidR="00DA085C" w:rsidRPr="0017576E" w:rsidRDefault="00DA085C" w:rsidP="00CB5F95">
      <w:r w:rsidRPr="0017576E">
        <w:tab/>
        <w:t xml:space="preserve">Preseason: Thursday, February </w:t>
      </w:r>
      <w:r w:rsidR="00E16201" w:rsidRPr="0017576E">
        <w:t>5</w:t>
      </w:r>
      <w:r w:rsidRPr="0017576E">
        <w:t>; 6:00</w:t>
      </w:r>
      <w:r w:rsidRPr="0017576E">
        <w:tab/>
        <w:t>Maximum Number of Contests = 24 + 2</w:t>
      </w:r>
      <w:r w:rsidRPr="0017576E">
        <w:tab/>
        <w:t>Postseason:</w:t>
      </w:r>
      <w:r w:rsidR="00F0054E" w:rsidRPr="0017576E">
        <w:t xml:space="preserve"> Tues</w:t>
      </w:r>
      <w:r w:rsidRPr="0017576E">
        <w:t xml:space="preserve">day, May </w:t>
      </w:r>
      <w:r w:rsidR="00F0054E" w:rsidRPr="0017576E">
        <w:t>1</w:t>
      </w:r>
      <w:r w:rsidR="00E16201" w:rsidRPr="0017576E">
        <w:t>2</w:t>
      </w:r>
      <w:r w:rsidRPr="0017576E">
        <w:t xml:space="preserve">; 6:00 </w:t>
      </w:r>
      <w:r w:rsidRPr="0017576E">
        <w:tab/>
      </w:r>
      <w:r w:rsidRPr="0017576E">
        <w:tab/>
        <w:t xml:space="preserve">NCS SOP Date: March </w:t>
      </w:r>
      <w:r w:rsidR="00E73003" w:rsidRPr="0017576E">
        <w:t>29</w:t>
      </w:r>
      <w:r w:rsidRPr="0017576E">
        <w:tab/>
      </w:r>
    </w:p>
    <w:p w14:paraId="2094E24D" w14:textId="1CA30E5C" w:rsidR="00DA085C" w:rsidRPr="0017576E" w:rsidRDefault="00DA085C" w:rsidP="00CB5F95">
      <w:r w:rsidRPr="0017576E">
        <w:t>NCS</w:t>
      </w:r>
      <w:r w:rsidR="005C3406">
        <w:t xml:space="preserve"> - </w:t>
      </w:r>
      <w:r w:rsidRPr="0017576E">
        <w:t xml:space="preserve">Postseason Applications Due: </w:t>
      </w:r>
      <w:r w:rsidR="00A37B97" w:rsidRPr="0017576E">
        <w:t>Saturday, May 1</w:t>
      </w:r>
      <w:r w:rsidR="00E73003" w:rsidRPr="0017576E">
        <w:t>6</w:t>
      </w:r>
      <w:r w:rsidRPr="0017576E">
        <w:t xml:space="preserve"> at 10:00 pm</w:t>
      </w:r>
      <w:r w:rsidR="005C3406">
        <w:tab/>
      </w:r>
      <w:r w:rsidRPr="0017576E">
        <w:t xml:space="preserve">Seeding </w:t>
      </w:r>
      <w:r w:rsidR="006C5092" w:rsidRPr="0017576E">
        <w:t>S</w:t>
      </w:r>
      <w:r w:rsidR="00A37B97" w:rsidRPr="0017576E">
        <w:t>un</w:t>
      </w:r>
      <w:r w:rsidRPr="0017576E">
        <w:t>day: May 1</w:t>
      </w:r>
      <w:r w:rsidR="00E73003" w:rsidRPr="0017576E">
        <w:t>7</w:t>
      </w:r>
    </w:p>
    <w:p w14:paraId="0ABA6B9C" w14:textId="77777777" w:rsidR="00DA085C" w:rsidRPr="0017576E" w:rsidRDefault="00DA085C" w:rsidP="00CB5F95">
      <w:r w:rsidRPr="0017576E">
        <w:tab/>
        <w:t xml:space="preserve">Playoff Dates: </w:t>
      </w:r>
    </w:p>
    <w:p w14:paraId="327D61C2" w14:textId="7A8C6A6B" w:rsidR="00DA085C" w:rsidRPr="0017576E" w:rsidRDefault="00DA085C" w:rsidP="005C3406">
      <w:pPr>
        <w:ind w:left="720" w:firstLine="720"/>
      </w:pPr>
      <w:r w:rsidRPr="0017576E">
        <w:t>1</w:t>
      </w:r>
      <w:r w:rsidRPr="0017576E">
        <w:rPr>
          <w:vertAlign w:val="superscript"/>
        </w:rPr>
        <w:t>st</w:t>
      </w:r>
      <w:r w:rsidRPr="0017576E">
        <w:t xml:space="preserve"> Round – May </w:t>
      </w:r>
      <w:r w:rsidR="00E73003" w:rsidRPr="0017576E">
        <w:t>19 or 20</w:t>
      </w:r>
      <w:r w:rsidRPr="0017576E">
        <w:tab/>
        <w:t>2</w:t>
      </w:r>
      <w:r w:rsidRPr="0017576E">
        <w:rPr>
          <w:vertAlign w:val="superscript"/>
        </w:rPr>
        <w:t>nd</w:t>
      </w:r>
      <w:r w:rsidRPr="0017576E">
        <w:t xml:space="preserve"> Round – May </w:t>
      </w:r>
      <w:r w:rsidR="00B86E1A" w:rsidRPr="0017576E">
        <w:t>2</w:t>
      </w:r>
      <w:r w:rsidR="00E73003" w:rsidRPr="0017576E">
        <w:t>2 or 23</w:t>
      </w:r>
    </w:p>
    <w:p w14:paraId="428746D8" w14:textId="139B9DC3" w:rsidR="00DA085C" w:rsidRPr="0017576E" w:rsidRDefault="00DA085C" w:rsidP="005C3406">
      <w:r w:rsidRPr="0017576E">
        <w:tab/>
      </w:r>
      <w:r w:rsidRPr="0017576E">
        <w:tab/>
        <w:t>Semis – May 2</w:t>
      </w:r>
      <w:r w:rsidR="00E73003" w:rsidRPr="0017576E">
        <w:t>6 or 27</w:t>
      </w:r>
      <w:r w:rsidR="005C3406">
        <w:tab/>
      </w:r>
      <w:r w:rsidR="005C3406">
        <w:tab/>
      </w:r>
      <w:r w:rsidRPr="0017576E">
        <w:t xml:space="preserve">Championships – May </w:t>
      </w:r>
      <w:r w:rsidR="00E73003" w:rsidRPr="0017576E">
        <w:t>29 or 30</w:t>
      </w:r>
      <w:r w:rsidRPr="0017576E">
        <w:tab/>
      </w:r>
    </w:p>
    <w:p w14:paraId="465272E4" w14:textId="6F83AEAB" w:rsidR="001574C2" w:rsidRPr="00C777AF" w:rsidRDefault="00DA085C" w:rsidP="00CB5F95">
      <w:pPr>
        <w:ind w:left="720" w:firstLine="720"/>
        <w:rPr>
          <w:sz w:val="20"/>
          <w:szCs w:val="20"/>
        </w:rPr>
      </w:pPr>
      <w:proofErr w:type="gramStart"/>
      <w:r w:rsidRPr="0017576E">
        <w:t>NORCALS :</w:t>
      </w:r>
      <w:proofErr w:type="gramEnd"/>
      <w:r w:rsidRPr="0017576E">
        <w:t xml:space="preserve"> </w:t>
      </w:r>
      <w:r w:rsidR="002E4B0F" w:rsidRPr="0017576E">
        <w:t xml:space="preserve">June </w:t>
      </w:r>
      <w:r w:rsidR="00070611" w:rsidRPr="0017576E">
        <w:t>2, 4, 6</w:t>
      </w:r>
      <w:r w:rsidRPr="0017576E">
        <w:tab/>
      </w:r>
      <w:r w:rsidRPr="0017576E">
        <w:tab/>
      </w:r>
      <w:r w:rsidR="001574C2" w:rsidRPr="0017576E">
        <w:tab/>
      </w:r>
      <w:r w:rsidR="001574C2" w:rsidRPr="0017576E">
        <w:tab/>
      </w:r>
      <w:r w:rsidR="001574C2" w:rsidRPr="0017576E">
        <w:tab/>
      </w:r>
      <w:r w:rsidR="001574C2">
        <w:rPr>
          <w:sz w:val="18"/>
          <w:szCs w:val="18"/>
        </w:rPr>
        <w:tab/>
      </w:r>
      <w:r w:rsidR="001574C2">
        <w:rPr>
          <w:sz w:val="18"/>
          <w:szCs w:val="18"/>
        </w:rPr>
        <w:tab/>
      </w:r>
    </w:p>
    <w:sectPr w:rsidR="001574C2" w:rsidRPr="00C777AF" w:rsidSect="00BF6BFB">
      <w:pgSz w:w="12240" w:h="15840"/>
      <w:pgMar w:top="720" w:right="1152" w:bottom="73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7"/>
    <w:rsid w:val="00010888"/>
    <w:rsid w:val="00020FEC"/>
    <w:rsid w:val="00022CA5"/>
    <w:rsid w:val="00023842"/>
    <w:rsid w:val="000443F5"/>
    <w:rsid w:val="0005341B"/>
    <w:rsid w:val="00061DF4"/>
    <w:rsid w:val="00065037"/>
    <w:rsid w:val="00065425"/>
    <w:rsid w:val="00070611"/>
    <w:rsid w:val="0007385F"/>
    <w:rsid w:val="00084A33"/>
    <w:rsid w:val="00085025"/>
    <w:rsid w:val="000A3662"/>
    <w:rsid w:val="000B6D3C"/>
    <w:rsid w:val="000C09CA"/>
    <w:rsid w:val="000C2611"/>
    <w:rsid w:val="000C4356"/>
    <w:rsid w:val="000D200B"/>
    <w:rsid w:val="000D4FDF"/>
    <w:rsid w:val="000D797D"/>
    <w:rsid w:val="000E6736"/>
    <w:rsid w:val="000F0C00"/>
    <w:rsid w:val="0010117A"/>
    <w:rsid w:val="001019A4"/>
    <w:rsid w:val="00107215"/>
    <w:rsid w:val="00110297"/>
    <w:rsid w:val="00111818"/>
    <w:rsid w:val="0011294B"/>
    <w:rsid w:val="00112C98"/>
    <w:rsid w:val="0011378E"/>
    <w:rsid w:val="00152272"/>
    <w:rsid w:val="00153E4B"/>
    <w:rsid w:val="001574C2"/>
    <w:rsid w:val="00160506"/>
    <w:rsid w:val="00165E38"/>
    <w:rsid w:val="00167300"/>
    <w:rsid w:val="0017576E"/>
    <w:rsid w:val="001962C0"/>
    <w:rsid w:val="001B3BE4"/>
    <w:rsid w:val="001D022B"/>
    <w:rsid w:val="001D19A1"/>
    <w:rsid w:val="001D2844"/>
    <w:rsid w:val="001D421F"/>
    <w:rsid w:val="001D68D1"/>
    <w:rsid w:val="001D6DEB"/>
    <w:rsid w:val="001D7C66"/>
    <w:rsid w:val="001E1F91"/>
    <w:rsid w:val="001F2284"/>
    <w:rsid w:val="001F50A7"/>
    <w:rsid w:val="00203DB8"/>
    <w:rsid w:val="0020465F"/>
    <w:rsid w:val="0021021D"/>
    <w:rsid w:val="00221242"/>
    <w:rsid w:val="00227F9F"/>
    <w:rsid w:val="002474C3"/>
    <w:rsid w:val="002477CD"/>
    <w:rsid w:val="002531B3"/>
    <w:rsid w:val="002533A1"/>
    <w:rsid w:val="00253E33"/>
    <w:rsid w:val="00254D9E"/>
    <w:rsid w:val="002565D7"/>
    <w:rsid w:val="00257057"/>
    <w:rsid w:val="00263BF6"/>
    <w:rsid w:val="00277D21"/>
    <w:rsid w:val="00284BFF"/>
    <w:rsid w:val="00291062"/>
    <w:rsid w:val="002940B1"/>
    <w:rsid w:val="00295B03"/>
    <w:rsid w:val="002A2CFD"/>
    <w:rsid w:val="002A3A79"/>
    <w:rsid w:val="002A7288"/>
    <w:rsid w:val="002B3719"/>
    <w:rsid w:val="002B4343"/>
    <w:rsid w:val="002C4C8E"/>
    <w:rsid w:val="002D226E"/>
    <w:rsid w:val="002D3080"/>
    <w:rsid w:val="002D60F7"/>
    <w:rsid w:val="002E182A"/>
    <w:rsid w:val="002E4B0F"/>
    <w:rsid w:val="002F3239"/>
    <w:rsid w:val="00300C9C"/>
    <w:rsid w:val="00306722"/>
    <w:rsid w:val="003076AE"/>
    <w:rsid w:val="003103AA"/>
    <w:rsid w:val="00313F25"/>
    <w:rsid w:val="00316FAF"/>
    <w:rsid w:val="00323A3D"/>
    <w:rsid w:val="00324F17"/>
    <w:rsid w:val="00331BDD"/>
    <w:rsid w:val="00331E77"/>
    <w:rsid w:val="003373B4"/>
    <w:rsid w:val="00340505"/>
    <w:rsid w:val="003561C6"/>
    <w:rsid w:val="0036070E"/>
    <w:rsid w:val="00366CA2"/>
    <w:rsid w:val="00370513"/>
    <w:rsid w:val="003801AB"/>
    <w:rsid w:val="003A0FA8"/>
    <w:rsid w:val="003A3EF3"/>
    <w:rsid w:val="003B5957"/>
    <w:rsid w:val="003B6DE6"/>
    <w:rsid w:val="003B775A"/>
    <w:rsid w:val="003C46F1"/>
    <w:rsid w:val="003C4D43"/>
    <w:rsid w:val="003D16AD"/>
    <w:rsid w:val="003D4BC4"/>
    <w:rsid w:val="003D55C2"/>
    <w:rsid w:val="003D5B8C"/>
    <w:rsid w:val="003D778E"/>
    <w:rsid w:val="003E2BEC"/>
    <w:rsid w:val="003E4F8B"/>
    <w:rsid w:val="003E57AD"/>
    <w:rsid w:val="003F0D88"/>
    <w:rsid w:val="003F1837"/>
    <w:rsid w:val="003F6C23"/>
    <w:rsid w:val="00403472"/>
    <w:rsid w:val="00413635"/>
    <w:rsid w:val="00416D06"/>
    <w:rsid w:val="0042336A"/>
    <w:rsid w:val="004328BA"/>
    <w:rsid w:val="004333C7"/>
    <w:rsid w:val="00447649"/>
    <w:rsid w:val="00451986"/>
    <w:rsid w:val="004708D9"/>
    <w:rsid w:val="00473476"/>
    <w:rsid w:val="00475A71"/>
    <w:rsid w:val="00476362"/>
    <w:rsid w:val="004815E4"/>
    <w:rsid w:val="00485295"/>
    <w:rsid w:val="0048736A"/>
    <w:rsid w:val="004971ED"/>
    <w:rsid w:val="004A1ED2"/>
    <w:rsid w:val="004B024D"/>
    <w:rsid w:val="004B271E"/>
    <w:rsid w:val="004B3CA5"/>
    <w:rsid w:val="004B52B6"/>
    <w:rsid w:val="004C7F33"/>
    <w:rsid w:val="004E23DF"/>
    <w:rsid w:val="004E720B"/>
    <w:rsid w:val="004F7702"/>
    <w:rsid w:val="005005F8"/>
    <w:rsid w:val="005127CF"/>
    <w:rsid w:val="00521748"/>
    <w:rsid w:val="00535B4D"/>
    <w:rsid w:val="005378FA"/>
    <w:rsid w:val="00537B77"/>
    <w:rsid w:val="005435C8"/>
    <w:rsid w:val="005453EE"/>
    <w:rsid w:val="00545C18"/>
    <w:rsid w:val="00561315"/>
    <w:rsid w:val="00565511"/>
    <w:rsid w:val="00573519"/>
    <w:rsid w:val="00593532"/>
    <w:rsid w:val="00596564"/>
    <w:rsid w:val="005A4E29"/>
    <w:rsid w:val="005B3900"/>
    <w:rsid w:val="005B4366"/>
    <w:rsid w:val="005B72A6"/>
    <w:rsid w:val="005C1DEC"/>
    <w:rsid w:val="005C3172"/>
    <w:rsid w:val="005C3406"/>
    <w:rsid w:val="005C358E"/>
    <w:rsid w:val="005C44A8"/>
    <w:rsid w:val="005C4522"/>
    <w:rsid w:val="005D0265"/>
    <w:rsid w:val="005D3584"/>
    <w:rsid w:val="005D35D4"/>
    <w:rsid w:val="005D36A4"/>
    <w:rsid w:val="005D4C7B"/>
    <w:rsid w:val="005E5E87"/>
    <w:rsid w:val="005F0143"/>
    <w:rsid w:val="005F0ED4"/>
    <w:rsid w:val="0060539A"/>
    <w:rsid w:val="006112DC"/>
    <w:rsid w:val="00612ADC"/>
    <w:rsid w:val="0061369F"/>
    <w:rsid w:val="00624F04"/>
    <w:rsid w:val="00634436"/>
    <w:rsid w:val="0063512A"/>
    <w:rsid w:val="00645E62"/>
    <w:rsid w:val="0065235A"/>
    <w:rsid w:val="00653F3A"/>
    <w:rsid w:val="0065568F"/>
    <w:rsid w:val="00661CC9"/>
    <w:rsid w:val="0069042F"/>
    <w:rsid w:val="0069213C"/>
    <w:rsid w:val="006927C8"/>
    <w:rsid w:val="00694868"/>
    <w:rsid w:val="006A38DC"/>
    <w:rsid w:val="006A794E"/>
    <w:rsid w:val="006B3F12"/>
    <w:rsid w:val="006B4383"/>
    <w:rsid w:val="006B4992"/>
    <w:rsid w:val="006B784D"/>
    <w:rsid w:val="006C5092"/>
    <w:rsid w:val="006D53B2"/>
    <w:rsid w:val="006F2B07"/>
    <w:rsid w:val="00721763"/>
    <w:rsid w:val="00724A6F"/>
    <w:rsid w:val="00725AB9"/>
    <w:rsid w:val="00732721"/>
    <w:rsid w:val="00734F53"/>
    <w:rsid w:val="00735838"/>
    <w:rsid w:val="007369B8"/>
    <w:rsid w:val="00740314"/>
    <w:rsid w:val="00740D63"/>
    <w:rsid w:val="0074470F"/>
    <w:rsid w:val="0074734A"/>
    <w:rsid w:val="007506BA"/>
    <w:rsid w:val="00752B1B"/>
    <w:rsid w:val="00752D13"/>
    <w:rsid w:val="00771C4F"/>
    <w:rsid w:val="00773530"/>
    <w:rsid w:val="00776779"/>
    <w:rsid w:val="00783782"/>
    <w:rsid w:val="00787C8C"/>
    <w:rsid w:val="00792390"/>
    <w:rsid w:val="007969C3"/>
    <w:rsid w:val="007A1F36"/>
    <w:rsid w:val="007A2B10"/>
    <w:rsid w:val="007A30AC"/>
    <w:rsid w:val="007A51FF"/>
    <w:rsid w:val="007B7A27"/>
    <w:rsid w:val="007C30C9"/>
    <w:rsid w:val="007C5F90"/>
    <w:rsid w:val="007C6813"/>
    <w:rsid w:val="007D7CCF"/>
    <w:rsid w:val="007E313A"/>
    <w:rsid w:val="007E55FD"/>
    <w:rsid w:val="007E61D7"/>
    <w:rsid w:val="007F43D4"/>
    <w:rsid w:val="007F5B62"/>
    <w:rsid w:val="00801360"/>
    <w:rsid w:val="00802A5D"/>
    <w:rsid w:val="0080540C"/>
    <w:rsid w:val="00816F41"/>
    <w:rsid w:val="00830AD3"/>
    <w:rsid w:val="00834189"/>
    <w:rsid w:val="0083770B"/>
    <w:rsid w:val="008406B1"/>
    <w:rsid w:val="00852323"/>
    <w:rsid w:val="00860837"/>
    <w:rsid w:val="00864B30"/>
    <w:rsid w:val="008662D4"/>
    <w:rsid w:val="0087306D"/>
    <w:rsid w:val="00876276"/>
    <w:rsid w:val="00876E42"/>
    <w:rsid w:val="0088002E"/>
    <w:rsid w:val="008849E1"/>
    <w:rsid w:val="00886D99"/>
    <w:rsid w:val="008915EE"/>
    <w:rsid w:val="008A02A6"/>
    <w:rsid w:val="008A2CE3"/>
    <w:rsid w:val="008A442A"/>
    <w:rsid w:val="008B0BD6"/>
    <w:rsid w:val="008D4530"/>
    <w:rsid w:val="008E1741"/>
    <w:rsid w:val="008E4FF4"/>
    <w:rsid w:val="008E7052"/>
    <w:rsid w:val="008F5404"/>
    <w:rsid w:val="008F5B9D"/>
    <w:rsid w:val="009026A7"/>
    <w:rsid w:val="00903047"/>
    <w:rsid w:val="00917DFF"/>
    <w:rsid w:val="00921668"/>
    <w:rsid w:val="0092168C"/>
    <w:rsid w:val="00941F06"/>
    <w:rsid w:val="00941FB1"/>
    <w:rsid w:val="00953678"/>
    <w:rsid w:val="00953763"/>
    <w:rsid w:val="00954FFB"/>
    <w:rsid w:val="00972CE6"/>
    <w:rsid w:val="00984A0D"/>
    <w:rsid w:val="00990764"/>
    <w:rsid w:val="00995B55"/>
    <w:rsid w:val="0099678C"/>
    <w:rsid w:val="00997E74"/>
    <w:rsid w:val="009B59EE"/>
    <w:rsid w:val="009C1698"/>
    <w:rsid w:val="009E3228"/>
    <w:rsid w:val="009E326E"/>
    <w:rsid w:val="009F7EE3"/>
    <w:rsid w:val="00A0079E"/>
    <w:rsid w:val="00A31845"/>
    <w:rsid w:val="00A32736"/>
    <w:rsid w:val="00A32FCB"/>
    <w:rsid w:val="00A37B97"/>
    <w:rsid w:val="00A463CB"/>
    <w:rsid w:val="00A546ED"/>
    <w:rsid w:val="00A606B5"/>
    <w:rsid w:val="00A61729"/>
    <w:rsid w:val="00A72894"/>
    <w:rsid w:val="00A74D2E"/>
    <w:rsid w:val="00A84D8E"/>
    <w:rsid w:val="00A971EE"/>
    <w:rsid w:val="00A9733D"/>
    <w:rsid w:val="00AA0D46"/>
    <w:rsid w:val="00AA3171"/>
    <w:rsid w:val="00AA3CD2"/>
    <w:rsid w:val="00AA7A90"/>
    <w:rsid w:val="00AB5238"/>
    <w:rsid w:val="00AB6410"/>
    <w:rsid w:val="00AC574E"/>
    <w:rsid w:val="00AC6EC2"/>
    <w:rsid w:val="00AD08BC"/>
    <w:rsid w:val="00AD0D6E"/>
    <w:rsid w:val="00AD4F14"/>
    <w:rsid w:val="00AD6BAB"/>
    <w:rsid w:val="00AE202D"/>
    <w:rsid w:val="00AE7174"/>
    <w:rsid w:val="00AF65DE"/>
    <w:rsid w:val="00B00098"/>
    <w:rsid w:val="00B14047"/>
    <w:rsid w:val="00B14070"/>
    <w:rsid w:val="00B24C8C"/>
    <w:rsid w:val="00B3422C"/>
    <w:rsid w:val="00B460C6"/>
    <w:rsid w:val="00B55C58"/>
    <w:rsid w:val="00B7384A"/>
    <w:rsid w:val="00B865F6"/>
    <w:rsid w:val="00B86E1A"/>
    <w:rsid w:val="00B87876"/>
    <w:rsid w:val="00BA18C6"/>
    <w:rsid w:val="00BA5E48"/>
    <w:rsid w:val="00BB4167"/>
    <w:rsid w:val="00BC10A8"/>
    <w:rsid w:val="00BD2601"/>
    <w:rsid w:val="00BD55C6"/>
    <w:rsid w:val="00BF6BFB"/>
    <w:rsid w:val="00BF6D6B"/>
    <w:rsid w:val="00C0338C"/>
    <w:rsid w:val="00C073C5"/>
    <w:rsid w:val="00C32935"/>
    <w:rsid w:val="00C444A7"/>
    <w:rsid w:val="00C4636C"/>
    <w:rsid w:val="00C53704"/>
    <w:rsid w:val="00C54A5E"/>
    <w:rsid w:val="00C57F82"/>
    <w:rsid w:val="00C60389"/>
    <w:rsid w:val="00C66BFE"/>
    <w:rsid w:val="00C67EB1"/>
    <w:rsid w:val="00C70095"/>
    <w:rsid w:val="00C777AF"/>
    <w:rsid w:val="00C83FFE"/>
    <w:rsid w:val="00C904C2"/>
    <w:rsid w:val="00C92233"/>
    <w:rsid w:val="00CA2221"/>
    <w:rsid w:val="00CB5197"/>
    <w:rsid w:val="00CB5F95"/>
    <w:rsid w:val="00CC1651"/>
    <w:rsid w:val="00CD2375"/>
    <w:rsid w:val="00CD2760"/>
    <w:rsid w:val="00CD42BB"/>
    <w:rsid w:val="00CD6C30"/>
    <w:rsid w:val="00CD78D0"/>
    <w:rsid w:val="00CE24CC"/>
    <w:rsid w:val="00CE2817"/>
    <w:rsid w:val="00CE4226"/>
    <w:rsid w:val="00CE7B5C"/>
    <w:rsid w:val="00CF16DC"/>
    <w:rsid w:val="00D0045F"/>
    <w:rsid w:val="00D117E0"/>
    <w:rsid w:val="00D11D5A"/>
    <w:rsid w:val="00D20013"/>
    <w:rsid w:val="00D24273"/>
    <w:rsid w:val="00D30504"/>
    <w:rsid w:val="00D31236"/>
    <w:rsid w:val="00D317D1"/>
    <w:rsid w:val="00D4047C"/>
    <w:rsid w:val="00D438DE"/>
    <w:rsid w:val="00D47E82"/>
    <w:rsid w:val="00D56A28"/>
    <w:rsid w:val="00D60E96"/>
    <w:rsid w:val="00D61526"/>
    <w:rsid w:val="00D64D23"/>
    <w:rsid w:val="00D6600B"/>
    <w:rsid w:val="00D731A2"/>
    <w:rsid w:val="00D73A27"/>
    <w:rsid w:val="00D83805"/>
    <w:rsid w:val="00D86806"/>
    <w:rsid w:val="00D948C0"/>
    <w:rsid w:val="00DA085C"/>
    <w:rsid w:val="00DA0E6C"/>
    <w:rsid w:val="00DA2B2A"/>
    <w:rsid w:val="00DA5EA9"/>
    <w:rsid w:val="00DB0CF3"/>
    <w:rsid w:val="00DB3E87"/>
    <w:rsid w:val="00DB6B44"/>
    <w:rsid w:val="00DC3B63"/>
    <w:rsid w:val="00DD6377"/>
    <w:rsid w:val="00DD7918"/>
    <w:rsid w:val="00DE5741"/>
    <w:rsid w:val="00DE6BFB"/>
    <w:rsid w:val="00DE777E"/>
    <w:rsid w:val="00E03809"/>
    <w:rsid w:val="00E05D54"/>
    <w:rsid w:val="00E06848"/>
    <w:rsid w:val="00E148F6"/>
    <w:rsid w:val="00E1541A"/>
    <w:rsid w:val="00E16201"/>
    <w:rsid w:val="00E50951"/>
    <w:rsid w:val="00E5588F"/>
    <w:rsid w:val="00E5600A"/>
    <w:rsid w:val="00E6504A"/>
    <w:rsid w:val="00E70B07"/>
    <w:rsid w:val="00E71827"/>
    <w:rsid w:val="00E73003"/>
    <w:rsid w:val="00E75E0E"/>
    <w:rsid w:val="00E7748E"/>
    <w:rsid w:val="00E85CB2"/>
    <w:rsid w:val="00E86D7C"/>
    <w:rsid w:val="00E9641A"/>
    <w:rsid w:val="00EA7669"/>
    <w:rsid w:val="00EB07BD"/>
    <w:rsid w:val="00EB38CD"/>
    <w:rsid w:val="00EB48EB"/>
    <w:rsid w:val="00EB6141"/>
    <w:rsid w:val="00EC3FDE"/>
    <w:rsid w:val="00EC4847"/>
    <w:rsid w:val="00ED70DC"/>
    <w:rsid w:val="00EE5771"/>
    <w:rsid w:val="00EE660F"/>
    <w:rsid w:val="00EF0A39"/>
    <w:rsid w:val="00F0054E"/>
    <w:rsid w:val="00F06CB2"/>
    <w:rsid w:val="00F104C2"/>
    <w:rsid w:val="00F14614"/>
    <w:rsid w:val="00F22E4C"/>
    <w:rsid w:val="00F25565"/>
    <w:rsid w:val="00F3339C"/>
    <w:rsid w:val="00F35375"/>
    <w:rsid w:val="00F37969"/>
    <w:rsid w:val="00F43D2F"/>
    <w:rsid w:val="00F527D6"/>
    <w:rsid w:val="00F645EB"/>
    <w:rsid w:val="00F769E4"/>
    <w:rsid w:val="00F76A12"/>
    <w:rsid w:val="00F770B4"/>
    <w:rsid w:val="00F837CA"/>
    <w:rsid w:val="00F85D3C"/>
    <w:rsid w:val="00F913A4"/>
    <w:rsid w:val="00FA1782"/>
    <w:rsid w:val="00FA1FF1"/>
    <w:rsid w:val="00FA27F7"/>
    <w:rsid w:val="00FA386E"/>
    <w:rsid w:val="00FB4960"/>
    <w:rsid w:val="00FD4D15"/>
    <w:rsid w:val="00FD6676"/>
    <w:rsid w:val="00FE5536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1959"/>
  <w15:chartTrackingRefBased/>
  <w15:docId w15:val="{51B6B38D-8DAF-4F55-A8CD-62F6F30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EB0-D55D-4D37-871C-0301E71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122</cp:revision>
  <cp:lastPrinted>2023-06-17T15:17:00Z</cp:lastPrinted>
  <dcterms:created xsi:type="dcterms:W3CDTF">2025-04-23T17:00:00Z</dcterms:created>
  <dcterms:modified xsi:type="dcterms:W3CDTF">2026-01-27T14:22:00Z</dcterms:modified>
</cp:coreProperties>
</file>